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5F6">
        <w:rPr>
          <w:rFonts w:ascii="Times New Roman" w:eastAsia="Times New Roman" w:hAnsi="Times New Roman" w:cs="Times New Roman"/>
          <w:lang w:eastAsia="ru-RU"/>
        </w:rPr>
        <w:t xml:space="preserve">Приложение к письму </w:t>
      </w: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5F6">
        <w:rPr>
          <w:rFonts w:ascii="Times New Roman" w:eastAsia="Times New Roman" w:hAnsi="Times New Roman" w:cs="Times New Roman"/>
          <w:lang w:eastAsia="ru-RU"/>
        </w:rPr>
        <w:t>минобразования области</w:t>
      </w: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0039FB"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2.2015</w:t>
      </w:r>
      <w:r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№  </w:t>
      </w:r>
      <w:r w:rsidR="000039FB"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/3.1-751/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315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315F6" w:rsidRPr="007315F6" w:rsidRDefault="007315F6" w:rsidP="0073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5F6" w:rsidRPr="007315F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5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575E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родительских собраний, лекториев по вопросам  обеспечения  безопасности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пущения вовлечения несовершеннолетних через социальные сети  в преступную деятельность</w:t>
      </w:r>
    </w:p>
    <w:p w:rsidR="007315F6" w:rsidRDefault="007315F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Интернет постепенно проникает в кажд</w:t>
      </w:r>
      <w:r w:rsidR="00D261F7">
        <w:rPr>
          <w:rFonts w:ascii="Times New Roman" w:hAnsi="Times New Roman" w:cs="Times New Roman"/>
          <w:sz w:val="28"/>
          <w:szCs w:val="28"/>
        </w:rPr>
        <w:t>ое учреждение,  общественную и образовательную организацию</w:t>
      </w:r>
      <w:r w:rsidRPr="00BD3C28">
        <w:rPr>
          <w:rFonts w:ascii="Times New Roman" w:hAnsi="Times New Roman" w:cs="Times New Roman"/>
          <w:sz w:val="28"/>
          <w:szCs w:val="28"/>
        </w:rPr>
        <w:t xml:space="preserve">, в наши дома. Число пользователей Интернета в России стремительно растет и молодеет, доля молодежи и совсем юной аудитории 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среди пользователей Всемирной сети очень велика. 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Для многих из них, он становится информационной средой, без которой они не представляют себе жизнь. 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4) отрицающая семейные ценности и формирующая неуважение к родителям и (или) другим членам семьи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противоправное поведение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28">
        <w:rPr>
          <w:rFonts w:ascii="Times New Roman" w:hAnsi="Times New Roman" w:cs="Times New Roman"/>
          <w:sz w:val="28"/>
          <w:szCs w:val="28"/>
        </w:rPr>
        <w:t>6) содержащая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нецензурную брань; </w:t>
      </w:r>
      <w:proofErr w:type="gramEnd"/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формацию порнографического характера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Для защиты детей от опасностей в Интернете необходима активная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позиция родителей. И, это не удивительно: ведь в Интернете можно найти информацию для реферата или доклада, послушать любимую мелодию, проверить свои знания в интернет конкурсах или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тестированиях, купить понравившуюся книгу или обсудить горячую тему на многочисленных форумах.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Интернет может быть прекрасным и полезным средством для обучения, отдыха или общения с друзьями. Но – как и реальный мир – Сеть тоже может быть опасна: в ней появилась своя преступность, хулиганство, вредительство и прочие </w:t>
      </w:r>
      <w:r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малоприятные явления. Виртуальность общения предоставляет людям с недобрыми намерениями дополнительные возможности причинить вред детям. В последнее время в Интернете появляется много материалов агрессивного и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циально опасного содержания. </w:t>
      </w:r>
    </w:p>
    <w:p w:rsidR="00F575E6" w:rsidRPr="00BD3C28" w:rsidRDefault="00BD3C28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зрослым нужно помнить о существовании подобных угроз и уделять повышенное внимание вопросу обеспечения безопасности детей в Интернете. </w:t>
      </w:r>
    </w:p>
    <w:p w:rsidR="00AE328A" w:rsidRDefault="00BD3C28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b/>
          <w:sz w:val="28"/>
          <w:szCs w:val="28"/>
        </w:rPr>
        <w:t>Правило 1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Установите вместе с детьми четкие правила посещения сайтов. Определите, какие сайты они могут посещать, какие – посещать нельзя. </w:t>
      </w:r>
      <w:r w:rsidR="00AE328A" w:rsidRPr="00AE328A">
        <w:rPr>
          <w:rFonts w:ascii="Times New Roman" w:hAnsi="Times New Roman" w:cs="Times New Roman"/>
          <w:sz w:val="28"/>
          <w:szCs w:val="28"/>
        </w:rPr>
        <w:t xml:space="preserve"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ыберите сайты, которые можно посещать вашему ребенку, и заблокируйте доступ к неподходящим материалам. Настройте параметры безопасности вашего компьютера. </w:t>
      </w:r>
    </w:p>
    <w:p w:rsidR="00AE328A" w:rsidRPr="00AE328A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ей может стать идея разработать совместно с  детьми С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глашение по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E328A">
        <w:rPr>
          <w:rFonts w:ascii="Times New Roman" w:hAnsi="Times New Roman" w:cs="Times New Roman"/>
          <w:sz w:val="28"/>
          <w:szCs w:val="28"/>
        </w:rPr>
        <w:t xml:space="preserve">Интернет. </w:t>
      </w:r>
      <w:r>
        <w:rPr>
          <w:rFonts w:ascii="Times New Roman" w:hAnsi="Times New Roman" w:cs="Times New Roman"/>
          <w:sz w:val="28"/>
          <w:szCs w:val="28"/>
        </w:rPr>
        <w:t xml:space="preserve">В  таком «семейном документе» </w:t>
      </w:r>
      <w:r w:rsidRPr="00AE328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писать </w:t>
      </w:r>
    </w:p>
    <w:p w:rsidR="006C0A26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8A">
        <w:rPr>
          <w:rFonts w:ascii="Times New Roman" w:hAnsi="Times New Roman" w:cs="Times New Roman"/>
          <w:sz w:val="28"/>
          <w:szCs w:val="28"/>
        </w:rPr>
        <w:t>права и обязанности каждого члена вашей семьи</w:t>
      </w:r>
      <w:r>
        <w:rPr>
          <w:rFonts w:ascii="Times New Roman" w:hAnsi="Times New Roman" w:cs="Times New Roman"/>
          <w:sz w:val="28"/>
          <w:szCs w:val="28"/>
        </w:rPr>
        <w:t xml:space="preserve"> в сфере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="006C0A2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Помогите детям выбрать правильное регистрационное имя и пароль. Убедитесь в том, что они не содержат никакой личной информации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</w:t>
      </w:r>
      <w:r w:rsidR="009705E9">
        <w:rPr>
          <w:rFonts w:ascii="Times New Roman" w:hAnsi="Times New Roman" w:cs="Times New Roman"/>
          <w:sz w:val="28"/>
          <w:szCs w:val="28"/>
        </w:rPr>
        <w:t xml:space="preserve">, а также пересылать </w:t>
      </w:r>
      <w:proofErr w:type="gramStart"/>
      <w:r w:rsidR="009705E9">
        <w:rPr>
          <w:rFonts w:ascii="Times New Roman" w:hAnsi="Times New Roman" w:cs="Times New Roman"/>
          <w:sz w:val="28"/>
          <w:szCs w:val="28"/>
        </w:rPr>
        <w:t>интернет-знакомым</w:t>
      </w:r>
      <w:proofErr w:type="gramEnd"/>
      <w:r w:rsidR="009705E9">
        <w:rPr>
          <w:rFonts w:ascii="Times New Roman" w:hAnsi="Times New Roman" w:cs="Times New Roman"/>
          <w:sz w:val="28"/>
          <w:szCs w:val="28"/>
        </w:rPr>
        <w:t xml:space="preserve"> свои фотографии.</w:t>
      </w:r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E9" w:rsidRPr="009705E9" w:rsidRDefault="009705E9" w:rsidP="0097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5E9">
        <w:rPr>
          <w:rFonts w:ascii="Times New Roman" w:hAnsi="Times New Roman" w:cs="Times New Roman"/>
          <w:b/>
          <w:sz w:val="28"/>
          <w:szCs w:val="28"/>
        </w:rPr>
        <w:t>Правило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5E9">
        <w:rPr>
          <w:rFonts w:ascii="Times New Roman" w:hAnsi="Times New Roman" w:cs="Times New Roman"/>
          <w:sz w:val="28"/>
          <w:szCs w:val="28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. Если ребенок интересуется контактами с людьми намного старше его, следует провести разъяснительную беседу.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5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позволя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му ребенку встречаться с онлайн-знакомыми б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го разрешения или в отсутствии взрослого человека. Если ребенок желает встретиться с новы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друго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следует настоять на сопровождении ребенка на эту встречу. Интересуйтесь тем, куда и с кем 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 ребенок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и др.). Даже если у большинства пользователей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ат-систе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(веб-чатов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пециалисты используют специальный термин </w:t>
      </w:r>
      <w:r w:rsidRPr="00970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>»,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»), злоумышленник входит в доверие к ребенку, пытается узнать личную информацию и договориться о встрече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lastRenderedPageBreak/>
        <w:t>Кибербулл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— преследование сообщениями, содержащими оскорбления, агрессию, запугивание, хулиганство, социальное бойкотирование с помощью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тернет-сервисов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  <w:r w:rsidR="009705E9">
        <w:rPr>
          <w:rFonts w:ascii="Times New Roman" w:hAnsi="Times New Roman" w:cs="Times New Roman"/>
          <w:sz w:val="28"/>
          <w:szCs w:val="28"/>
        </w:rPr>
        <w:t>о</w:t>
      </w:r>
      <w:r w:rsidRPr="00BD3C28">
        <w:rPr>
          <w:rFonts w:ascii="Times New Roman" w:hAnsi="Times New Roman" w:cs="Times New Roman"/>
          <w:sz w:val="28"/>
          <w:szCs w:val="28"/>
        </w:rPr>
        <w:t>бъясните детям, что при общении в Интернете они должны быть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дружелюбными с другими пользователями, ни в коем случае не писать грубых слов – читать грубости также неприятно, как и слышать. Научите детей 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правильно реагировать на обидные слова или действия других пользователей. Объясните детям, что нельзя использовать Сеть для хулиганства, распространения сплетен или угроз. Старайтесь следить за тем, что </w:t>
      </w:r>
      <w:r w:rsidR="009705E9">
        <w:rPr>
          <w:rFonts w:ascii="Times New Roman" w:hAnsi="Times New Roman" w:cs="Times New Roman"/>
          <w:sz w:val="28"/>
          <w:szCs w:val="28"/>
        </w:rPr>
        <w:t>в</w:t>
      </w:r>
      <w:r w:rsidRPr="00BD3C28">
        <w:rPr>
          <w:rFonts w:ascii="Times New Roman" w:hAnsi="Times New Roman" w:cs="Times New Roman"/>
          <w:sz w:val="28"/>
          <w:szCs w:val="28"/>
        </w:rPr>
        <w:t xml:space="preserve">аш ребенок делает в Интернете, а также следите за его настроением после пользования Сетью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На что следует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бращать внимание родителя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, чтобы вовремя заметить, что ребенок стал жертвой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Нервозность при получении новых сообщений. Негативная реакция ребенка на звук электронного письма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 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уважать других в Интернете. Убедитесь, что они знают о том, что правила хорошего поведения действуют везде – даже в виртуальном мире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ило 8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бращайте внимание, сколько времени проводят ваши дети в Интернете, чтобы вовремя заметить признаки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озникающе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-зависимости. Предвестниками 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» (синонимы: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) и зависимости от компьютерных игр (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геймерство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») являются: навязчивое стремление постоянно проверять электронную почту; предвкушение следующего сеанса онлайн; увеличение времени, проводимого онлайн; увеличение количества денег, расходуемых онлайн. Если Вы считаете, что ваши дети, страдают от чрезмерной увлеченности компьютером, что наносит вред их здоровью, учебе, отношениям в обществе, приводит к сильным конфликтам в семье, то Вы можете обратиться к специалистам, занимающимся этой проблемой</w:t>
      </w:r>
      <w:r w:rsidR="00E13889">
        <w:rPr>
          <w:rFonts w:ascii="Times New Roman" w:hAnsi="Times New Roman" w:cs="Times New Roman"/>
          <w:sz w:val="28"/>
          <w:szCs w:val="28"/>
        </w:rPr>
        <w:t xml:space="preserve"> (например, педагогам-психологам, психологам)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ни помогут построить диалог и убедить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зависим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знать существование проблемы и согласиться получить помощь. </w:t>
      </w:r>
    </w:p>
    <w:p w:rsidR="00F575E6" w:rsidRDefault="00E1388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Например, на сайте «Дети онлайн» www.detionline.com открыта лини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онлайн-консультирования, которая оказывает психологическую и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поддержку детям и подросткам, столкнувшимся с различными проблемами в Интернете. На линии помощи «Дети Онлайн», созданной в 2009 г., работают психологи Фонда Развития Интернет и выпускники факультета психологии МГУ имени М.В. Ломоносова, которые оказывают психологическую и информационную помощь по проблемам безопасного использования Интернета. Целевая аудитория — дети, подростки, родители и работники образовательных и воспитательных учреждений. </w:t>
      </w:r>
      <w:r w:rsidR="00F2412F"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Служба Линия помощи «Дети Онлайн» включена в базу единого федерального номера телефона доверия для детей, подростков и их родителей. Обратиться на Линию помощи можно по телефону 8-800-25-000-15, бесплатно позвонив из любой точки страны, либо по электронной почте: helpline@detionline.com. Звонки принимаются в рабочие дни с 9.00 до 18.00 по московскому времени. </w:t>
      </w:r>
    </w:p>
    <w:p w:rsidR="006F62B5" w:rsidRPr="006F62B5" w:rsidRDefault="006F62B5" w:rsidP="006F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b/>
          <w:sz w:val="28"/>
          <w:szCs w:val="28"/>
        </w:rPr>
        <w:t>Правило 9.</w:t>
      </w:r>
      <w:r w:rsidRPr="006F62B5">
        <w:rPr>
          <w:rFonts w:ascii="Times New Roman" w:hAnsi="Times New Roman" w:cs="Times New Roman"/>
          <w:sz w:val="28"/>
          <w:szCs w:val="28"/>
        </w:rPr>
        <w:t xml:space="preserve"> Объясните детям, что далеко не все, что они могут прочесть или увидеть в </w:t>
      </w:r>
      <w:r w:rsidRPr="002630DF">
        <w:rPr>
          <w:rFonts w:ascii="Times New Roman" w:hAnsi="Times New Roman" w:cs="Times New Roman"/>
          <w:sz w:val="28"/>
          <w:szCs w:val="28"/>
        </w:rPr>
        <w:t>Интернете</w:t>
      </w:r>
      <w:r w:rsidR="001F2D04" w:rsidRPr="002630DF">
        <w:rPr>
          <w:rFonts w:ascii="Times New Roman" w:hAnsi="Times New Roman" w:cs="Times New Roman"/>
          <w:sz w:val="28"/>
          <w:szCs w:val="28"/>
        </w:rPr>
        <w:t xml:space="preserve"> </w:t>
      </w:r>
      <w:r w:rsidRPr="002630DF">
        <w:rPr>
          <w:rFonts w:ascii="Times New Roman" w:hAnsi="Times New Roman" w:cs="Times New Roman"/>
          <w:sz w:val="28"/>
          <w:szCs w:val="28"/>
        </w:rPr>
        <w:t>– правда</w:t>
      </w:r>
      <w:r w:rsidRPr="006F62B5">
        <w:rPr>
          <w:rFonts w:ascii="Times New Roman" w:hAnsi="Times New Roman" w:cs="Times New Roman"/>
          <w:sz w:val="28"/>
          <w:szCs w:val="28"/>
        </w:rPr>
        <w:t>. Приучите их спрашив</w:t>
      </w:r>
      <w:r>
        <w:rPr>
          <w:rFonts w:ascii="Times New Roman" w:hAnsi="Times New Roman" w:cs="Times New Roman"/>
          <w:sz w:val="28"/>
          <w:szCs w:val="28"/>
        </w:rPr>
        <w:t>ать о том, в чем они не уверены.</w:t>
      </w:r>
    </w:p>
    <w:p w:rsidR="006F62B5" w:rsidRDefault="006F62B5" w:rsidP="001F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2B5">
        <w:rPr>
          <w:rFonts w:ascii="Times New Roman" w:hAnsi="Times New Roman" w:cs="Times New Roman"/>
          <w:sz w:val="28"/>
          <w:szCs w:val="28"/>
        </w:rPr>
        <w:t xml:space="preserve"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 </w:t>
      </w:r>
      <w:proofErr w:type="gramEnd"/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6C0A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целью. Однако открытое, честное общение всегда предпочтительнее вторжения в личную жизнь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>Правило 1</w:t>
      </w:r>
      <w:r w:rsidR="006C0A26">
        <w:rPr>
          <w:rFonts w:ascii="Times New Roman" w:hAnsi="Times New Roman" w:cs="Times New Roman"/>
          <w:b/>
          <w:sz w:val="28"/>
          <w:szCs w:val="28"/>
        </w:rPr>
        <w:t>1</w:t>
      </w:r>
      <w:r w:rsidRPr="006F62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ощряйте детей делиться с вами их опытом в Интернете. Посещайте Сеть вместе с детьми. Если ваш ребенок ведет </w:t>
      </w:r>
      <w:r w:rsidR="00F575E6" w:rsidRPr="00A536E3">
        <w:rPr>
          <w:rFonts w:ascii="Times New Roman" w:hAnsi="Times New Roman" w:cs="Times New Roman"/>
          <w:sz w:val="28"/>
          <w:szCs w:val="28"/>
        </w:rPr>
        <w:t>интернет</w:t>
      </w:r>
      <w:r w:rsidR="001F2D04" w:rsidRPr="00A536E3">
        <w:rPr>
          <w:rFonts w:ascii="Times New Roman" w:hAnsi="Times New Roman" w:cs="Times New Roman"/>
          <w:sz w:val="28"/>
          <w:szCs w:val="28"/>
        </w:rPr>
        <w:t>-</w:t>
      </w:r>
      <w:r w:rsidR="00F575E6" w:rsidRPr="00A536E3">
        <w:rPr>
          <w:rFonts w:ascii="Times New Roman" w:hAnsi="Times New Roman" w:cs="Times New Roman"/>
          <w:sz w:val="28"/>
          <w:szCs w:val="28"/>
        </w:rPr>
        <w:t>дневник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регулярно посещайте его. Будьте внимательны к вашим детям! Помните, что никакие технологические ухищрения не могут заменить простое родительское внимание к тому, чем занимаются дети за компьютером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Default="006C0A2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 по  безопасному использованию  сети Интернет с учетом возрастных  и физиологических особенностей  несовершеннолетних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4" w:rsidRDefault="001F2D04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BD3C28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показали исследования, проводимые в сети Интернет, наиболе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стущи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сегментом пользователей Интернет являются дошкольники.</w:t>
      </w:r>
      <w:r w:rsidR="006C0A26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В этом возрасте взрослые будут играть определяющую роль </w:t>
      </w:r>
      <w:r w:rsidRPr="00A536E3">
        <w:rPr>
          <w:rFonts w:ascii="Times New Roman" w:hAnsi="Times New Roman" w:cs="Times New Roman"/>
          <w:sz w:val="28"/>
          <w:szCs w:val="28"/>
        </w:rPr>
        <w:t xml:space="preserve">в обучении детей безопасному использованию Интернет.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Pr="006C0A26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 от 5 до 6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A536E3" w:rsidRPr="00A536E3" w:rsidRDefault="00A536E3" w:rsidP="00A53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: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 таком возрасте желательно работать в Интернет только в присутств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язательно объясните вашему ребенку, что общение в Интернет – это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реальная жизнь, а своего рода игра. При этом постарайтесь направить его усилия на познание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Добавьте детские сайты в раздел Избранное. Создайте там папку для сайтов, которые посещают ваши 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</w:t>
      </w:r>
      <w:r>
        <w:rPr>
          <w:rFonts w:ascii="Times New Roman" w:hAnsi="Times New Roman" w:cs="Times New Roman"/>
          <w:sz w:val="28"/>
          <w:szCs w:val="28"/>
        </w:rPr>
        <w:t>дартной функции  «Родительский контроль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вашего ребенка никогда не выдавать в Интернет информацию о себе и своей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работой в сет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от 7 до 8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  <w:r w:rsidRPr="006C0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5E6" w:rsidRPr="006C0A2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</w:t>
      </w:r>
      <w:r w:rsidRPr="00A536E3">
        <w:rPr>
          <w:rFonts w:ascii="Times New Roman" w:hAnsi="Times New Roman" w:cs="Times New Roman"/>
          <w:sz w:val="28"/>
          <w:szCs w:val="28"/>
        </w:rPr>
        <w:t>в Интернет</w:t>
      </w:r>
      <w:r w:rsidR="00A536E3" w:rsidRPr="00A536E3">
        <w:rPr>
          <w:rFonts w:ascii="Times New Roman" w:hAnsi="Times New Roman" w:cs="Times New Roman"/>
          <w:sz w:val="28"/>
          <w:szCs w:val="28"/>
        </w:rPr>
        <w:t>е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Pr="00BD3C28">
        <w:rPr>
          <w:rFonts w:ascii="Times New Roman" w:hAnsi="Times New Roman" w:cs="Times New Roman"/>
          <w:sz w:val="28"/>
          <w:szCs w:val="28"/>
        </w:rPr>
        <w:t xml:space="preserve"> ребенок будет пытаться посетить те или иные сайты, а возможно и чаты, разрешение на посещение которых он не получил бы от родителей.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 xml:space="preserve">Поэтому в данном возрасте особенно полезны будут те отчеты, которые вам предоставит </w:t>
      </w:r>
      <w:r w:rsidR="006C0A26">
        <w:rPr>
          <w:rFonts w:ascii="Times New Roman" w:hAnsi="Times New Roman" w:cs="Times New Roman"/>
          <w:sz w:val="28"/>
          <w:szCs w:val="28"/>
        </w:rPr>
        <w:t>функция «</w:t>
      </w:r>
      <w:r w:rsidRPr="00BD3C28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6C0A26">
        <w:rPr>
          <w:rFonts w:ascii="Times New Roman" w:hAnsi="Times New Roman" w:cs="Times New Roman"/>
          <w:sz w:val="28"/>
          <w:szCs w:val="28"/>
        </w:rPr>
        <w:t>»</w:t>
      </w:r>
      <w:r w:rsidRPr="00BD3C28">
        <w:rPr>
          <w:rFonts w:ascii="Times New Roman" w:hAnsi="Times New Roman" w:cs="Times New Roman"/>
          <w:sz w:val="28"/>
          <w:szCs w:val="28"/>
        </w:rPr>
        <w:t xml:space="preserve"> или то, что вы сможете увиде</w:t>
      </w:r>
      <w:r w:rsidR="006C0A26">
        <w:rPr>
          <w:rFonts w:ascii="Times New Roman" w:hAnsi="Times New Roman" w:cs="Times New Roman"/>
          <w:sz w:val="28"/>
          <w:szCs w:val="28"/>
        </w:rPr>
        <w:t>ть во временных файлах по использованию  Интернета</w:t>
      </w:r>
      <w:r w:rsidR="006C0A26"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3C28">
        <w:rPr>
          <w:rFonts w:ascii="Times New Roman" w:hAnsi="Times New Roman" w:cs="Times New Roman"/>
          <w:sz w:val="28"/>
          <w:szCs w:val="28"/>
        </w:rPr>
        <w:t>папки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gramStart"/>
      <w:r w:rsidRPr="00BD3C2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AppData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в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операционной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системе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Windows Vista).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75E6" w:rsidRPr="00BD3C28" w:rsidRDefault="00F575E6" w:rsidP="008B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результате, у вашего ребенка не будет ощущения, что вы глядите ему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 </w:t>
      </w:r>
    </w:p>
    <w:p w:rsidR="00F575E6" w:rsidRPr="00BD3C28" w:rsidRDefault="008B2BC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 поводу использования электронной почт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ерсии 7.0 со встроенным родительским контролем. </w:t>
      </w:r>
    </w:p>
    <w:p w:rsidR="00F575E6" w:rsidRPr="00A536E3" w:rsidRDefault="00A536E3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по безопасности в этом возрасте: 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</w:t>
      </w:r>
      <w:r w:rsidR="00F575E6" w:rsidRPr="00A536E3">
        <w:rPr>
          <w:rFonts w:ascii="Times New Roman" w:hAnsi="Times New Roman" w:cs="Times New Roman"/>
          <w:sz w:val="28"/>
          <w:szCs w:val="28"/>
        </w:rPr>
        <w:t>потому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 вам это хочется, а потому что вы беспокоитесь о его безопасно</w:t>
      </w:r>
      <w:r>
        <w:rPr>
          <w:rFonts w:ascii="Times New Roman" w:hAnsi="Times New Roman" w:cs="Times New Roman"/>
          <w:sz w:val="28"/>
          <w:szCs w:val="28"/>
        </w:rPr>
        <w:t>сти и всегда готовы ему помочь.</w:t>
      </w:r>
    </w:p>
    <w:p w:rsidR="003066B4" w:rsidRDefault="003066B4" w:rsidP="003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, что они должны посещать только те сайты, которые вы разр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т.е. создайте им так называемый «белый» список Интернет с помощью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  <w:r w:rsidRPr="003066B4">
        <w:rPr>
          <w:rFonts w:ascii="Times New Roman" w:hAnsi="Times New Roman" w:cs="Times New Roman"/>
          <w:sz w:val="28"/>
          <w:szCs w:val="28"/>
        </w:rPr>
        <w:t>- В «белый» список сайтов, разрешенных для посещения, вносите только сайты с хорошей репу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 xml:space="preserve">й функци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емейный электронный ящик, чтобы не позволить детям иметь собственные адр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Блокируйте доступ к сайтам с бесплатными почтовыми ящиками с помощью </w:t>
      </w:r>
      <w:r>
        <w:rPr>
          <w:rFonts w:ascii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советоваться с вами перед опубликованием какой-либ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нформации средствами электронной почты, чатов, регистрационных форм и </w:t>
      </w:r>
      <w:r>
        <w:rPr>
          <w:rFonts w:ascii="Times New Roman" w:hAnsi="Times New Roman" w:cs="Times New Roman"/>
          <w:sz w:val="28"/>
          <w:szCs w:val="28"/>
        </w:rPr>
        <w:t>профилей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не загружать файлы, программы или музыку без ваше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спользуйте фильтры электронной почты для блокирования сообщений от конкретных людей или содержащих определенные слова или фразы. Подробнее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 таких фильтрах </w:t>
      </w:r>
      <w:r w:rsidR="003066B4">
        <w:rPr>
          <w:rFonts w:ascii="Times New Roman" w:hAnsi="Times New Roman" w:cs="Times New Roman"/>
          <w:sz w:val="28"/>
          <w:szCs w:val="28"/>
        </w:rPr>
        <w:t xml:space="preserve">вы можете узнать, например, по адресу: </w:t>
      </w:r>
      <w:r w:rsidRPr="00BD3C28">
        <w:rPr>
          <w:rFonts w:ascii="Times New Roman" w:hAnsi="Times New Roman" w:cs="Times New Roman"/>
          <w:sz w:val="28"/>
          <w:szCs w:val="28"/>
        </w:rPr>
        <w:t>http://www.microsoft.com/rus/athome/security/email/fightspam.mspx</w:t>
      </w:r>
      <w:r w:rsidR="003066B4">
        <w:rPr>
          <w:rFonts w:ascii="Times New Roman" w:hAnsi="Times New Roman" w:cs="Times New Roman"/>
          <w:sz w:val="28"/>
          <w:szCs w:val="28"/>
        </w:rPr>
        <w:t>.</w:t>
      </w:r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разрешайте детям использовать службы мгновенного обмена сообщениями;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, как если бы речь шла о </w:t>
      </w:r>
      <w:r>
        <w:rPr>
          <w:rFonts w:ascii="Times New Roman" w:hAnsi="Times New Roman" w:cs="Times New Roman"/>
          <w:sz w:val="28"/>
          <w:szCs w:val="28"/>
        </w:rPr>
        <w:t>друзьях в реальной жизни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делайте «табу» из вопросов половой жизни, так как в Интернет дети могут легко наткнуться на порно</w:t>
      </w:r>
      <w:r>
        <w:rPr>
          <w:rFonts w:ascii="Times New Roman" w:hAnsi="Times New Roman" w:cs="Times New Roman"/>
          <w:sz w:val="28"/>
          <w:szCs w:val="28"/>
        </w:rPr>
        <w:t>графию или сайты «для взрослых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51F15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1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>9-12 лет</w:t>
      </w:r>
      <w:r w:rsidRPr="00B51F15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F15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данном возрасте дети, как правило, уже наслышаны о том, какая информация существует в </w:t>
      </w:r>
      <w:r w:rsidR="00B51F15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BD3C28">
        <w:rPr>
          <w:rFonts w:ascii="Times New Roman" w:hAnsi="Times New Roman" w:cs="Times New Roman"/>
          <w:sz w:val="28"/>
          <w:szCs w:val="28"/>
        </w:rPr>
        <w:t xml:space="preserve">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</w:t>
      </w:r>
      <w:r w:rsidR="00B51F15">
        <w:rPr>
          <w:rFonts w:ascii="Times New Roman" w:hAnsi="Times New Roman" w:cs="Times New Roman"/>
          <w:sz w:val="28"/>
          <w:szCs w:val="28"/>
        </w:rPr>
        <w:t>«</w:t>
      </w:r>
      <w:r w:rsidRPr="00BD3C28">
        <w:rPr>
          <w:rFonts w:ascii="Times New Roman" w:hAnsi="Times New Roman" w:cs="Times New Roman"/>
          <w:sz w:val="28"/>
          <w:szCs w:val="28"/>
        </w:rPr>
        <w:t>Родительск</w:t>
      </w:r>
      <w:r w:rsidR="00B51F15">
        <w:rPr>
          <w:rFonts w:ascii="Times New Roman" w:hAnsi="Times New Roman" w:cs="Times New Roman"/>
          <w:sz w:val="28"/>
          <w:szCs w:val="28"/>
        </w:rPr>
        <w:t xml:space="preserve">ий </w:t>
      </w:r>
      <w:r w:rsidRPr="00BD3C28">
        <w:rPr>
          <w:rFonts w:ascii="Times New Roman" w:hAnsi="Times New Roman" w:cs="Times New Roman"/>
          <w:sz w:val="28"/>
          <w:szCs w:val="28"/>
        </w:rPr>
        <w:t>контрол</w:t>
      </w:r>
      <w:r w:rsidR="00B51F15">
        <w:rPr>
          <w:rFonts w:ascii="Times New Roman" w:hAnsi="Times New Roman" w:cs="Times New Roman"/>
          <w:sz w:val="28"/>
          <w:szCs w:val="28"/>
        </w:rPr>
        <w:t>ь»</w:t>
      </w:r>
      <w:r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A536E3" w:rsidRDefault="00F575E6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536E3">
        <w:rPr>
          <w:rFonts w:ascii="Times New Roman" w:hAnsi="Times New Roman" w:cs="Times New Roman"/>
          <w:b/>
          <w:sz w:val="28"/>
          <w:szCs w:val="28"/>
        </w:rPr>
        <w:t>по безопасности в этом возрасте: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тому что вам это хочется, а потому что вы беспокоитесь о его безопасности и всегда готовы ему помо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никогда не соглашались на личные встречи с друз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 Интерне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зволяйте детям заходить только на сайты из «белого» списка, который создайте вместе с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вашему ребенку ограниченную учетную запись для рабо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мпьютере</w:t>
      </w:r>
      <w:r w:rsidR="00484FC6"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льзованием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75E6" w:rsidRPr="00BD3C28">
        <w:rPr>
          <w:rFonts w:ascii="Times New Roman" w:hAnsi="Times New Roman" w:cs="Times New Roman"/>
          <w:sz w:val="28"/>
          <w:szCs w:val="28"/>
        </w:rPr>
        <w:t>. Оставайтесь спокойными и напомните детям, что они в безопасности, если сами рассказали вам</w:t>
      </w:r>
      <w:r w:rsidR="00484FC6"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о своих угрозах или тревогах. Похвалите их и посоветуйте подойти еще раз в подобных </w:t>
      </w:r>
      <w:r w:rsidR="00484FC6">
        <w:rPr>
          <w:rFonts w:ascii="Times New Roman" w:hAnsi="Times New Roman" w:cs="Times New Roman"/>
          <w:sz w:val="28"/>
          <w:szCs w:val="28"/>
        </w:rPr>
        <w:t>случаях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предоставляли вам доступ к своей электронной почте, чтобы вы убедились, что они не общаются с незнакомцами</w:t>
      </w:r>
      <w:r w:rsidR="00045948"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ельзя использовать сеть для хулиганства, распространения сплетен или угроз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484FC6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>13-17 лет</w:t>
      </w:r>
      <w:r w:rsidR="00045948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5E6" w:rsidRPr="00BD3C2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В данном возрасте родителям часто уже весьма сложно контролировать своих детей, так как об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ни уже знают значительно больше своих родителей. Тем не менее, особенно важно строго соблюдать правила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– соглашение между родителями и детьми. Кроме того,</w:t>
      </w:r>
      <w:r w:rsidR="0031259F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необходимо как можно чаще просматривать отчеты о деятельности детей в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необходимость содержания </w:t>
      </w:r>
      <w:r w:rsidR="0031259F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родительских паролей (паролей администраторов) в строгом секрете и обратить внимание на строгость этих паролей. </w:t>
      </w:r>
      <w:r w:rsidR="007A27FC" w:rsidRPr="007A27FC">
        <w:rPr>
          <w:rFonts w:ascii="Times New Roman" w:hAnsi="Times New Roman" w:cs="Times New Roman"/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</w:t>
      </w:r>
      <w:r w:rsidR="00045948">
        <w:rPr>
          <w:rFonts w:ascii="Times New Roman" w:hAnsi="Times New Roman" w:cs="Times New Roman"/>
          <w:sz w:val="28"/>
          <w:szCs w:val="28"/>
        </w:rPr>
        <w:t>е</w:t>
      </w:r>
      <w:r w:rsidR="007A27FC" w:rsidRPr="007A27FC">
        <w:rPr>
          <w:rFonts w:ascii="Times New Roman" w:hAnsi="Times New Roman" w:cs="Times New Roman"/>
          <w:sz w:val="28"/>
          <w:szCs w:val="28"/>
        </w:rPr>
        <w:t xml:space="preserve"> чувствительны к сексуальным домогательствам в Интернет.</w:t>
      </w:r>
    </w:p>
    <w:p w:rsidR="00F575E6" w:rsidRPr="0004594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48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</w:t>
      </w:r>
      <w:r w:rsidR="007A27FC" w:rsidRPr="00045948">
        <w:rPr>
          <w:rFonts w:ascii="Times New Roman" w:hAnsi="Times New Roman" w:cs="Times New Roman"/>
          <w:b/>
          <w:sz w:val="28"/>
          <w:szCs w:val="28"/>
        </w:rPr>
        <w:t>:</w:t>
      </w:r>
      <w:r w:rsidRPr="00045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7FC" w:rsidRDefault="007A27FC" w:rsidP="007A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7A27FC">
        <w:t xml:space="preserve"> </w:t>
      </w:r>
      <w:r w:rsidRPr="007A27FC">
        <w:rPr>
          <w:rFonts w:ascii="Times New Roman" w:hAnsi="Times New Roman" w:cs="Times New Roman"/>
          <w:sz w:val="28"/>
          <w:szCs w:val="28"/>
        </w:rPr>
        <w:t xml:space="preserve">Часы работы в Интернет могут быть легко настроены при помощи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7FC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27F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» </w:t>
      </w:r>
      <w:r w:rsidRPr="007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7.0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 должен находиться в общей комнат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о том, чем они заняты таким образом, будто речь идет о друзьях в реальной жиз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Спрашивайте о людях, с которыми дети общаются посредством служб мгновенного обмена сообщениями</w:t>
      </w:r>
      <w:r w:rsidR="00045948"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бы убедиться, что эти люди им знаком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</w:t>
      </w:r>
      <w:r>
        <w:rPr>
          <w:rFonts w:ascii="Times New Roman" w:hAnsi="Times New Roman" w:cs="Times New Roman"/>
          <w:sz w:val="28"/>
          <w:szCs w:val="28"/>
        </w:rPr>
        <w:t>к стандартной функции «Р</w:t>
      </w:r>
      <w:r w:rsidR="00F575E6" w:rsidRPr="00BD3C28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обходимо знать, какими чатами пользуются ваши дети. Поощряйте использование моделируемых чатов и настаивайте, чтобы дети не общались в приватном режим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никогда не встречались лично с друзьями из Интернет</w:t>
      </w:r>
      <w:r w:rsidR="00045948">
        <w:rPr>
          <w:rFonts w:ascii="Times New Roman" w:hAnsi="Times New Roman" w:cs="Times New Roman"/>
          <w:sz w:val="28"/>
          <w:szCs w:val="28"/>
        </w:rPr>
        <w:t>а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могите им защититься от спама. Научите подростков не выдават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воего реального электронного адреса, не отвечать на нежелательные письма и использовать специальные почтовые фильтр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себя знакомиться с сайтами, которые посещают подростки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судите с подростками проблемы сетевых азартных игр и их возможный риск. Напомните, что по закону дети не могут играть в эти игры. Обеспечивать родительский контрол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можно с помощью различного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5E6" w:rsidRPr="00BD3C28" w:rsidSect="00D261F7"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5FF6"/>
    <w:rsid w:val="000039FB"/>
    <w:rsid w:val="00045948"/>
    <w:rsid w:val="00165FF6"/>
    <w:rsid w:val="001F2D04"/>
    <w:rsid w:val="001F45E2"/>
    <w:rsid w:val="002630DF"/>
    <w:rsid w:val="00287A5D"/>
    <w:rsid w:val="002E4EE5"/>
    <w:rsid w:val="003066B4"/>
    <w:rsid w:val="0031259F"/>
    <w:rsid w:val="003865EA"/>
    <w:rsid w:val="00391267"/>
    <w:rsid w:val="003C2384"/>
    <w:rsid w:val="00484FC6"/>
    <w:rsid w:val="004E0F75"/>
    <w:rsid w:val="004F21EA"/>
    <w:rsid w:val="00517B2D"/>
    <w:rsid w:val="006C0A26"/>
    <w:rsid w:val="006F62B5"/>
    <w:rsid w:val="006F6ECE"/>
    <w:rsid w:val="007315F6"/>
    <w:rsid w:val="007A27FC"/>
    <w:rsid w:val="007B6EE9"/>
    <w:rsid w:val="008B2BC9"/>
    <w:rsid w:val="009705E9"/>
    <w:rsid w:val="009F3DB2"/>
    <w:rsid w:val="00A35370"/>
    <w:rsid w:val="00A536E3"/>
    <w:rsid w:val="00A9555F"/>
    <w:rsid w:val="00AE328A"/>
    <w:rsid w:val="00AF0E61"/>
    <w:rsid w:val="00B51F15"/>
    <w:rsid w:val="00BD3C28"/>
    <w:rsid w:val="00C2053C"/>
    <w:rsid w:val="00C52CAE"/>
    <w:rsid w:val="00D261F7"/>
    <w:rsid w:val="00D43A1B"/>
    <w:rsid w:val="00D64831"/>
    <w:rsid w:val="00D677DD"/>
    <w:rsid w:val="00E13889"/>
    <w:rsid w:val="00EB3EEE"/>
    <w:rsid w:val="00F2412F"/>
    <w:rsid w:val="00F575E6"/>
    <w:rsid w:val="00F635FC"/>
    <w:rsid w:val="00FB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54F4-144B-4FD7-96CF-013FC0D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Кабинет нач кл</cp:lastModifiedBy>
  <cp:revision>2</cp:revision>
  <cp:lastPrinted>2015-02-11T06:29:00Z</cp:lastPrinted>
  <dcterms:created xsi:type="dcterms:W3CDTF">2015-02-22T09:51:00Z</dcterms:created>
  <dcterms:modified xsi:type="dcterms:W3CDTF">2015-02-22T09:51:00Z</dcterms:modified>
</cp:coreProperties>
</file>